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426D3">
        <w:rPr>
          <w:rFonts w:ascii="Times New Roman" w:hAnsi="Times New Roman"/>
          <w:color w:val="000000"/>
          <w:sz w:val="28"/>
          <w:szCs w:val="28"/>
        </w:rPr>
        <w:t xml:space="preserve">                       № 10-5р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="00D426D3">
        <w:rPr>
          <w:sz w:val="28"/>
          <w:szCs w:val="28"/>
        </w:rPr>
        <w:t>от 20 мая  2020 года № 32-6р</w:t>
      </w:r>
      <w:bookmarkStart w:id="0" w:name="_GoBack"/>
      <w:bookmarkEnd w:id="0"/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r w:rsidR="00F014C4">
        <w:rPr>
          <w:sz w:val="28"/>
          <w:szCs w:val="28"/>
        </w:rPr>
        <w:t>Метелицы О.В.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r w:rsidR="00F014C4">
        <w:rPr>
          <w:spacing w:val="1"/>
          <w:sz w:val="28"/>
          <w:szCs w:val="28"/>
        </w:rPr>
        <w:t>Метелица Олеси Валентиновны</w:t>
      </w:r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114B6E"/>
    <w:rsid w:val="00192E2F"/>
    <w:rsid w:val="0031020E"/>
    <w:rsid w:val="0039258F"/>
    <w:rsid w:val="003D33DE"/>
    <w:rsid w:val="004F6971"/>
    <w:rsid w:val="00585240"/>
    <w:rsid w:val="005C685B"/>
    <w:rsid w:val="006023B4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D16221"/>
    <w:rsid w:val="00D426D3"/>
    <w:rsid w:val="00DB3F67"/>
    <w:rsid w:val="00F014C4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1678-9671-4925-B941-8451C18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5T08:06:00Z</cp:lastPrinted>
  <dcterms:created xsi:type="dcterms:W3CDTF">2021-07-14T10:46:00Z</dcterms:created>
  <dcterms:modified xsi:type="dcterms:W3CDTF">2021-07-15T08:06:00Z</dcterms:modified>
</cp:coreProperties>
</file>